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7F5D" w14:textId="77777777" w:rsidR="003B320C" w:rsidRPr="00936150" w:rsidRDefault="007D4BA4" w:rsidP="00721DAD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93470A">
        <w:rPr>
          <w:rFonts w:ascii="ＭＳ 明朝" w:hAnsi="ＭＳ 明朝" w:hint="eastAsia"/>
          <w:sz w:val="24"/>
        </w:rPr>
        <w:t>様式</w:t>
      </w:r>
      <w:r w:rsidR="00721DAD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）</w:t>
      </w:r>
    </w:p>
    <w:p w14:paraId="3A6DC7C3" w14:textId="77777777" w:rsidR="003B320C" w:rsidRPr="00936150" w:rsidRDefault="003B320C" w:rsidP="000C6B12">
      <w:pPr>
        <w:jc w:val="center"/>
        <w:rPr>
          <w:rFonts w:ascii="ＭＳ 明朝" w:hAnsi="ＭＳ 明朝"/>
          <w:sz w:val="24"/>
        </w:rPr>
      </w:pPr>
    </w:p>
    <w:p w14:paraId="2095476E" w14:textId="77777777" w:rsidR="000C6B12" w:rsidRPr="00936150" w:rsidRDefault="00721DAD" w:rsidP="000C6B12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企画提案</w:t>
      </w:r>
    </w:p>
    <w:p w14:paraId="19E20B4C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0FD82F44" w14:textId="77777777" w:rsidR="000C6B12" w:rsidRPr="00936150" w:rsidRDefault="000C6B12" w:rsidP="00250EEA">
      <w:pPr>
        <w:ind w:firstLineChars="2012" w:firstLine="4829"/>
        <w:rPr>
          <w:rFonts w:ascii="ＭＳ 明朝" w:hAnsi="ＭＳ 明朝"/>
          <w:sz w:val="24"/>
          <w:u w:val="single"/>
        </w:rPr>
      </w:pPr>
      <w:r w:rsidRPr="00936150">
        <w:rPr>
          <w:rFonts w:ascii="ＭＳ 明朝" w:hAnsi="ＭＳ 明朝" w:hint="eastAsia"/>
          <w:sz w:val="24"/>
          <w:u w:val="single"/>
        </w:rPr>
        <w:t>応募者：</w:t>
      </w:r>
      <w:r w:rsidR="00250EEA" w:rsidRPr="00936150">
        <w:rPr>
          <w:rFonts w:ascii="ＭＳ 明朝" w:hAnsi="ＭＳ 明朝" w:hint="eastAsia"/>
          <w:sz w:val="24"/>
          <w:u w:val="single"/>
        </w:rPr>
        <w:t xml:space="preserve">　　　　　　　　　　　</w:t>
      </w:r>
    </w:p>
    <w:p w14:paraId="7399F035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73A11D68" w14:textId="77777777" w:rsidR="000C6B12" w:rsidRPr="00936150" w:rsidRDefault="000C6B12" w:rsidP="000C6B12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 xml:space="preserve">　１　事業の概要</w:t>
      </w:r>
    </w:p>
    <w:p w14:paraId="06F21E3D" w14:textId="77777777" w:rsidR="000C6B12" w:rsidRPr="00936150" w:rsidRDefault="00250EEA" w:rsidP="00855147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１）事業名</w:t>
      </w:r>
    </w:p>
    <w:p w14:paraId="117EBC97" w14:textId="4C274744" w:rsidR="00721DAD" w:rsidRDefault="00683971" w:rsidP="00A167C9">
      <w:pPr>
        <w:ind w:firstLineChars="350" w:firstLine="840"/>
        <w:rPr>
          <w:rFonts w:ascii="ＭＳ 明朝" w:hAnsi="ＭＳ 明朝"/>
          <w:sz w:val="24"/>
        </w:rPr>
      </w:pPr>
      <w:r w:rsidRPr="00683971">
        <w:rPr>
          <w:rFonts w:ascii="ＭＳ 明朝" w:hAnsi="ＭＳ 明朝" w:hint="eastAsia"/>
          <w:sz w:val="24"/>
        </w:rPr>
        <w:t>eスポーツを活用した誘客促進・魅力発信事業</w:t>
      </w:r>
    </w:p>
    <w:p w14:paraId="4615A9B2" w14:textId="77777777" w:rsidR="0093470A" w:rsidRPr="002D0E28" w:rsidRDefault="0093470A" w:rsidP="0082348A">
      <w:pPr>
        <w:rPr>
          <w:rFonts w:ascii="ＭＳ 明朝" w:hAnsi="ＭＳ 明朝"/>
          <w:sz w:val="24"/>
        </w:rPr>
      </w:pPr>
    </w:p>
    <w:p w14:paraId="481BFE63" w14:textId="77777777" w:rsidR="000C6B12" w:rsidRPr="00936150" w:rsidRDefault="000C6B12" w:rsidP="00855147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２）事業期間</w:t>
      </w:r>
    </w:p>
    <w:p w14:paraId="74FAE4F1" w14:textId="3A90D29F" w:rsidR="000C6B12" w:rsidRPr="00936150" w:rsidRDefault="000C6B12" w:rsidP="007264A0">
      <w:pPr>
        <w:ind w:firstLineChars="400" w:firstLine="96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契約締結日から</w:t>
      </w:r>
      <w:r w:rsidR="002F290C">
        <w:rPr>
          <w:rFonts w:ascii="ＭＳ 明朝" w:hAnsi="ＭＳ 明朝" w:hint="eastAsia"/>
          <w:sz w:val="24"/>
        </w:rPr>
        <w:t>令和</w:t>
      </w:r>
      <w:r w:rsidR="006479C1">
        <w:rPr>
          <w:rFonts w:ascii="ＭＳ 明朝" w:hAnsi="ＭＳ 明朝" w:hint="eastAsia"/>
          <w:sz w:val="24"/>
        </w:rPr>
        <w:t>８</w:t>
      </w:r>
      <w:r w:rsidRPr="00D11044">
        <w:rPr>
          <w:rFonts w:ascii="ＭＳ 明朝" w:hAnsi="ＭＳ 明朝" w:hint="eastAsia"/>
          <w:sz w:val="24"/>
        </w:rPr>
        <w:t>年</w:t>
      </w:r>
      <w:r w:rsidR="00AE127A">
        <w:rPr>
          <w:rFonts w:ascii="ＭＳ 明朝" w:hAnsi="ＭＳ 明朝" w:hint="eastAsia"/>
          <w:sz w:val="24"/>
        </w:rPr>
        <w:t>12</w:t>
      </w:r>
      <w:r w:rsidRPr="00D11044">
        <w:rPr>
          <w:rFonts w:ascii="ＭＳ 明朝" w:hAnsi="ＭＳ 明朝" w:hint="eastAsia"/>
          <w:sz w:val="24"/>
        </w:rPr>
        <w:t>月</w:t>
      </w:r>
      <w:r w:rsidR="00AE127A">
        <w:rPr>
          <w:rFonts w:ascii="ＭＳ 明朝" w:hAnsi="ＭＳ 明朝" w:hint="eastAsia"/>
          <w:sz w:val="24"/>
        </w:rPr>
        <w:t>2</w:t>
      </w:r>
      <w:r w:rsidR="006479C1">
        <w:rPr>
          <w:rFonts w:ascii="ＭＳ 明朝" w:hAnsi="ＭＳ 明朝" w:hint="eastAsia"/>
          <w:sz w:val="24"/>
        </w:rPr>
        <w:t>8</w:t>
      </w:r>
      <w:r w:rsidRPr="00D11044">
        <w:rPr>
          <w:rFonts w:ascii="ＭＳ 明朝" w:hAnsi="ＭＳ 明朝" w:hint="eastAsia"/>
          <w:sz w:val="24"/>
        </w:rPr>
        <w:t>日</w:t>
      </w:r>
      <w:r w:rsidR="00185950" w:rsidRPr="00D11044">
        <w:rPr>
          <w:rFonts w:ascii="ＭＳ 明朝" w:hAnsi="ＭＳ 明朝" w:hint="eastAsia"/>
          <w:sz w:val="24"/>
        </w:rPr>
        <w:t>（</w:t>
      </w:r>
      <w:r w:rsidR="006479C1">
        <w:rPr>
          <w:rFonts w:ascii="ＭＳ 明朝" w:hAnsi="ＭＳ 明朝" w:hint="eastAsia"/>
          <w:sz w:val="24"/>
        </w:rPr>
        <w:t>月</w:t>
      </w:r>
      <w:r w:rsidR="00C05D3B" w:rsidRPr="00D11044">
        <w:rPr>
          <w:rFonts w:ascii="ＭＳ 明朝" w:hAnsi="ＭＳ 明朝" w:hint="eastAsia"/>
          <w:sz w:val="24"/>
        </w:rPr>
        <w:t>）</w:t>
      </w:r>
      <w:r w:rsidRPr="00936150">
        <w:rPr>
          <w:rFonts w:ascii="ＭＳ 明朝" w:hAnsi="ＭＳ 明朝" w:hint="eastAsia"/>
          <w:sz w:val="24"/>
        </w:rPr>
        <w:t>まで</w:t>
      </w:r>
    </w:p>
    <w:p w14:paraId="582DEE9B" w14:textId="77777777" w:rsidR="000C6B12" w:rsidRPr="00683971" w:rsidRDefault="000C6B12" w:rsidP="00250EEA">
      <w:pPr>
        <w:ind w:firstLineChars="100" w:firstLine="240"/>
        <w:rPr>
          <w:rFonts w:ascii="ＭＳ 明朝" w:hAnsi="ＭＳ 明朝"/>
          <w:sz w:val="24"/>
        </w:rPr>
      </w:pPr>
    </w:p>
    <w:p w14:paraId="7527904A" w14:textId="77777777" w:rsidR="000C6B12" w:rsidRPr="00936150" w:rsidRDefault="000C6B12" w:rsidP="00855147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３）事業費</w:t>
      </w:r>
    </w:p>
    <w:p w14:paraId="09D75AE0" w14:textId="77777777" w:rsidR="000C6B12" w:rsidRPr="00936150" w:rsidRDefault="000C6B12" w:rsidP="00855147">
      <w:pPr>
        <w:ind w:firstLineChars="400" w:firstLine="96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 xml:space="preserve">　　　　　　　　</w:t>
      </w:r>
      <w:r w:rsidR="0082348A">
        <w:rPr>
          <w:rFonts w:ascii="ＭＳ 明朝" w:hAnsi="ＭＳ 明朝" w:hint="eastAsia"/>
          <w:sz w:val="24"/>
        </w:rPr>
        <w:t xml:space="preserve">　　</w:t>
      </w:r>
      <w:r w:rsidRPr="00936150">
        <w:rPr>
          <w:rFonts w:ascii="ＭＳ 明朝" w:hAnsi="ＭＳ 明朝" w:hint="eastAsia"/>
          <w:sz w:val="24"/>
        </w:rPr>
        <w:t>円</w:t>
      </w:r>
    </w:p>
    <w:p w14:paraId="25C5FDBF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</w:p>
    <w:p w14:paraId="37A44EF8" w14:textId="77777777" w:rsidR="000C6B12" w:rsidRDefault="000C6B12" w:rsidP="00855147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４）実施団体</w:t>
      </w:r>
    </w:p>
    <w:p w14:paraId="35765DFB" w14:textId="77777777" w:rsidR="000C6B12" w:rsidRPr="00855147" w:rsidRDefault="000C6B12" w:rsidP="00250EEA">
      <w:pPr>
        <w:ind w:firstLineChars="100" w:firstLine="240"/>
        <w:rPr>
          <w:rFonts w:ascii="ＭＳ 明朝" w:hAnsi="ＭＳ 明朝"/>
          <w:sz w:val="24"/>
        </w:rPr>
      </w:pPr>
    </w:p>
    <w:p w14:paraId="19003084" w14:textId="77777777" w:rsidR="0082348A" w:rsidRPr="00936150" w:rsidRDefault="0082348A" w:rsidP="00250EEA">
      <w:pPr>
        <w:ind w:firstLineChars="100" w:firstLine="240"/>
        <w:rPr>
          <w:rFonts w:ascii="ＭＳ 明朝" w:hAnsi="ＭＳ 明朝"/>
          <w:sz w:val="24"/>
        </w:rPr>
      </w:pPr>
    </w:p>
    <w:p w14:paraId="3751F29F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２　事業の内容</w:t>
      </w:r>
    </w:p>
    <w:p w14:paraId="5DD5A037" w14:textId="77777777" w:rsidR="000C6B12" w:rsidRPr="0029115D" w:rsidRDefault="00855147" w:rsidP="00855147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１）</w:t>
      </w:r>
      <w:r w:rsidR="00D81E07">
        <w:rPr>
          <w:rFonts w:ascii="ＭＳ 明朝" w:hAnsi="ＭＳ 明朝" w:hint="eastAsia"/>
          <w:sz w:val="24"/>
        </w:rPr>
        <w:t>全体方針（基本方針</w:t>
      </w:r>
      <w:r w:rsidR="000C6B12" w:rsidRPr="00936150">
        <w:rPr>
          <w:rFonts w:ascii="ＭＳ 明朝" w:hAnsi="ＭＳ 明朝" w:hint="eastAsia"/>
          <w:sz w:val="24"/>
        </w:rPr>
        <w:t>、</w:t>
      </w:r>
      <w:r w:rsidR="00D0309F">
        <w:rPr>
          <w:rFonts w:ascii="ＭＳ 明朝" w:hAnsi="ＭＳ 明朝" w:hint="eastAsia"/>
          <w:sz w:val="24"/>
        </w:rPr>
        <w:t>目標、</w:t>
      </w:r>
      <w:r w:rsidR="000C6B12" w:rsidRPr="00936150">
        <w:rPr>
          <w:rFonts w:ascii="ＭＳ 明朝" w:hAnsi="ＭＳ 明朝" w:hint="eastAsia"/>
          <w:sz w:val="24"/>
        </w:rPr>
        <w:t>スケジュール等）</w:t>
      </w:r>
    </w:p>
    <w:p w14:paraId="677051BE" w14:textId="77777777" w:rsidR="00E3480C" w:rsidRPr="00855147" w:rsidRDefault="00E3480C" w:rsidP="000C6B12">
      <w:pPr>
        <w:rPr>
          <w:rFonts w:ascii="ＭＳ 明朝" w:hAnsi="ＭＳ 明朝"/>
          <w:sz w:val="24"/>
        </w:rPr>
      </w:pPr>
    </w:p>
    <w:p w14:paraId="5AFCD836" w14:textId="77777777" w:rsidR="0029115D" w:rsidRDefault="00855147" w:rsidP="00855147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</w:t>
      </w:r>
      <w:r w:rsidRPr="00936150">
        <w:rPr>
          <w:rFonts w:ascii="ＭＳ 明朝" w:hAnsi="ＭＳ 明朝" w:hint="eastAsia"/>
          <w:sz w:val="24"/>
        </w:rPr>
        <w:t>）</w:t>
      </w:r>
      <w:r w:rsidR="003E6F97">
        <w:rPr>
          <w:rFonts w:ascii="ＭＳ 明朝" w:hAnsi="ＭＳ 明朝" w:hint="eastAsia"/>
          <w:sz w:val="24"/>
        </w:rPr>
        <w:t>提案</w:t>
      </w:r>
      <w:r w:rsidR="00250EEA" w:rsidRPr="00936150">
        <w:rPr>
          <w:rFonts w:ascii="ＭＳ 明朝" w:hAnsi="ＭＳ 明朝" w:hint="eastAsia"/>
          <w:sz w:val="24"/>
        </w:rPr>
        <w:t>内容</w:t>
      </w:r>
    </w:p>
    <w:p w14:paraId="30FF88ED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5634C8DC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420A74D1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2630480D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2548D133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758E4706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6E47A58A" w14:textId="77777777" w:rsidR="002212FA" w:rsidRDefault="002212FA" w:rsidP="002212FA">
      <w:pPr>
        <w:rPr>
          <w:rFonts w:ascii="ＭＳ 明朝" w:hAnsi="ＭＳ 明朝"/>
          <w:sz w:val="24"/>
        </w:rPr>
      </w:pPr>
    </w:p>
    <w:p w14:paraId="4DA6A2C8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0CBFB20B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311E0C3D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68C85B7F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696B0115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49157CB0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585D41A8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0CAC9C15" w14:textId="77777777" w:rsidR="002212FA" w:rsidRPr="002212FA" w:rsidRDefault="002212FA" w:rsidP="002212FA">
      <w:pPr>
        <w:rPr>
          <w:rFonts w:ascii="ＭＳ 明朝" w:hAnsi="ＭＳ 明朝"/>
          <w:sz w:val="24"/>
        </w:rPr>
      </w:pPr>
    </w:p>
    <w:p w14:paraId="54EC8122" w14:textId="77777777" w:rsidR="006A0EBC" w:rsidRPr="00185950" w:rsidRDefault="002212FA" w:rsidP="002212FA">
      <w:pPr>
        <w:rPr>
          <w:rFonts w:ascii="ＭＳ 明朝" w:hAnsi="ＭＳ 明朝"/>
          <w:sz w:val="24"/>
        </w:rPr>
      </w:pPr>
      <w:r w:rsidRPr="002212FA">
        <w:rPr>
          <w:rFonts w:ascii="ＭＳ 明朝" w:hAnsi="ＭＳ 明朝" w:hint="eastAsia"/>
          <w:sz w:val="24"/>
        </w:rPr>
        <w:t>※「２　事業の内容」は全体で</w:t>
      </w:r>
      <w:r w:rsidR="009B37D1">
        <w:rPr>
          <w:rFonts w:ascii="ＭＳ 明朝" w:hAnsi="ＭＳ 明朝" w:hint="eastAsia"/>
          <w:sz w:val="24"/>
        </w:rPr>
        <w:t>1</w:t>
      </w:r>
      <w:r w:rsidR="00CC2541">
        <w:rPr>
          <w:rFonts w:ascii="ＭＳ 明朝" w:hAnsi="ＭＳ 明朝" w:hint="eastAsia"/>
          <w:sz w:val="24"/>
        </w:rPr>
        <w:t>5</w:t>
      </w:r>
      <w:r w:rsidRPr="002212FA">
        <w:rPr>
          <w:rFonts w:ascii="ＭＳ 明朝" w:hAnsi="ＭＳ 明朝" w:hint="eastAsia"/>
          <w:sz w:val="24"/>
        </w:rPr>
        <w:t>枚以内とすること。</w:t>
      </w:r>
    </w:p>
    <w:sectPr w:rsidR="006A0EBC" w:rsidRPr="00185950" w:rsidSect="006A0EB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134" w:left="1418" w:header="851" w:footer="992" w:gutter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128F7" w14:textId="77777777" w:rsidR="00904C00" w:rsidRDefault="00904C00">
      <w:r>
        <w:separator/>
      </w:r>
    </w:p>
  </w:endnote>
  <w:endnote w:type="continuationSeparator" w:id="0">
    <w:p w14:paraId="24AE8092" w14:textId="77777777" w:rsidR="00904C00" w:rsidRDefault="009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68E58" w14:textId="77777777" w:rsidR="00B71C9C" w:rsidRDefault="00B71C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61FA0" w14:textId="77777777" w:rsidR="00BE0884" w:rsidRDefault="00BE0884" w:rsidP="00BE088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2D557" w14:textId="77777777" w:rsidR="00904C00" w:rsidRDefault="00904C00">
      <w:r>
        <w:separator/>
      </w:r>
    </w:p>
  </w:footnote>
  <w:footnote w:type="continuationSeparator" w:id="0">
    <w:p w14:paraId="113D5262" w14:textId="77777777" w:rsidR="00904C00" w:rsidRDefault="009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755DE" w14:textId="77777777" w:rsidR="001039DC" w:rsidRDefault="001039DC" w:rsidP="00ED01A3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A9199" w14:textId="77777777" w:rsidR="001039DC" w:rsidRPr="00B24E93" w:rsidRDefault="001039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608"/>
    <w:multiLevelType w:val="multilevel"/>
    <w:tmpl w:val="D3C6064E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0D01BC7"/>
    <w:multiLevelType w:val="hybridMultilevel"/>
    <w:tmpl w:val="D3C6064E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1F1E0365"/>
    <w:multiLevelType w:val="hybridMultilevel"/>
    <w:tmpl w:val="5A60A03A"/>
    <w:lvl w:ilvl="0" w:tplc="5E380B56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7924AFC"/>
    <w:multiLevelType w:val="hybridMultilevel"/>
    <w:tmpl w:val="C52E1110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27A775D6"/>
    <w:multiLevelType w:val="hybridMultilevel"/>
    <w:tmpl w:val="C7C8EB14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181C11"/>
    <w:multiLevelType w:val="hybridMultilevel"/>
    <w:tmpl w:val="A71ECE74"/>
    <w:lvl w:ilvl="0" w:tplc="38AC7442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B113B8"/>
    <w:multiLevelType w:val="multilevel"/>
    <w:tmpl w:val="4E7C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4580B"/>
    <w:multiLevelType w:val="hybridMultilevel"/>
    <w:tmpl w:val="5274BCAE"/>
    <w:lvl w:ilvl="0" w:tplc="06568296">
      <w:start w:val="1"/>
      <w:numFmt w:val="decimalFullWidth"/>
      <w:lvlText w:val="（%1）"/>
      <w:lvlJc w:val="left"/>
      <w:pPr>
        <w:tabs>
          <w:tab w:val="num" w:pos="1660"/>
        </w:tabs>
        <w:ind w:left="1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0"/>
        </w:tabs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0"/>
        </w:tabs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0"/>
        </w:tabs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20"/>
      </w:pPr>
    </w:lvl>
  </w:abstractNum>
  <w:abstractNum w:abstractNumId="8" w15:restartNumberingAfterBreak="0">
    <w:nsid w:val="3B613E4A"/>
    <w:multiLevelType w:val="multilevel"/>
    <w:tmpl w:val="C8D0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65770"/>
    <w:multiLevelType w:val="hybridMultilevel"/>
    <w:tmpl w:val="FC2CEB74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C4D6E"/>
    <w:multiLevelType w:val="hybridMultilevel"/>
    <w:tmpl w:val="BE16F5E0"/>
    <w:lvl w:ilvl="0" w:tplc="79761C02">
      <w:start w:val="3"/>
      <w:numFmt w:val="decimalFullWidth"/>
      <w:lvlText w:val="%1．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C941625"/>
    <w:multiLevelType w:val="hybridMultilevel"/>
    <w:tmpl w:val="3384C18A"/>
    <w:lvl w:ilvl="0" w:tplc="399A1F3E">
      <w:numFmt w:val="bullet"/>
      <w:lvlText w:val="○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  <w:lang w:val="en-US"/>
      </w:rPr>
    </w:lvl>
    <w:lvl w:ilvl="1" w:tplc="85A6C5A2">
      <w:start w:val="1"/>
      <w:numFmt w:val="bullet"/>
      <w:lvlText w:val="☆"/>
      <w:lvlJc w:val="left"/>
      <w:pPr>
        <w:tabs>
          <w:tab w:val="num" w:pos="1139"/>
        </w:tabs>
        <w:ind w:left="113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2" w15:restartNumberingAfterBreak="0">
    <w:nsid w:val="558D3F77"/>
    <w:multiLevelType w:val="multilevel"/>
    <w:tmpl w:val="01F8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D4F58"/>
    <w:multiLevelType w:val="hybridMultilevel"/>
    <w:tmpl w:val="4002F340"/>
    <w:lvl w:ilvl="0" w:tplc="69F680D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92679A"/>
    <w:multiLevelType w:val="multilevel"/>
    <w:tmpl w:val="9106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372A5"/>
    <w:multiLevelType w:val="hybridMultilevel"/>
    <w:tmpl w:val="0D5AA624"/>
    <w:lvl w:ilvl="0" w:tplc="1C7628FE">
      <w:start w:val="2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642F392E"/>
    <w:multiLevelType w:val="hybridMultilevel"/>
    <w:tmpl w:val="55DEBEB8"/>
    <w:lvl w:ilvl="0" w:tplc="5BA8B1B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98D08EA"/>
    <w:multiLevelType w:val="hybridMultilevel"/>
    <w:tmpl w:val="A7AE2BE0"/>
    <w:lvl w:ilvl="0" w:tplc="0622C20A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BD21E15"/>
    <w:multiLevelType w:val="hybridMultilevel"/>
    <w:tmpl w:val="0EA40E28"/>
    <w:lvl w:ilvl="0" w:tplc="5532C884">
      <w:start w:val="4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9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78117338"/>
    <w:multiLevelType w:val="hybridMultilevel"/>
    <w:tmpl w:val="C71C0CBC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7404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07828576">
    <w:abstractNumId w:val="12"/>
  </w:num>
  <w:num w:numId="2" w16cid:durableId="515735183">
    <w:abstractNumId w:val="14"/>
  </w:num>
  <w:num w:numId="3" w16cid:durableId="826868479">
    <w:abstractNumId w:val="8"/>
  </w:num>
  <w:num w:numId="4" w16cid:durableId="74399724">
    <w:abstractNumId w:val="6"/>
  </w:num>
  <w:num w:numId="5" w16cid:durableId="580526850">
    <w:abstractNumId w:val="17"/>
  </w:num>
  <w:num w:numId="6" w16cid:durableId="464004242">
    <w:abstractNumId w:val="15"/>
  </w:num>
  <w:num w:numId="7" w16cid:durableId="431442021">
    <w:abstractNumId w:val="2"/>
  </w:num>
  <w:num w:numId="8" w16cid:durableId="2100057775">
    <w:abstractNumId w:val="18"/>
  </w:num>
  <w:num w:numId="9" w16cid:durableId="934166730">
    <w:abstractNumId w:val="11"/>
  </w:num>
  <w:num w:numId="10" w16cid:durableId="2129624605">
    <w:abstractNumId w:val="9"/>
  </w:num>
  <w:num w:numId="11" w16cid:durableId="1215893893">
    <w:abstractNumId w:val="20"/>
  </w:num>
  <w:num w:numId="12" w16cid:durableId="1203323303">
    <w:abstractNumId w:val="13"/>
  </w:num>
  <w:num w:numId="13" w16cid:durableId="1278173354">
    <w:abstractNumId w:val="10"/>
  </w:num>
  <w:num w:numId="14" w16cid:durableId="692613675">
    <w:abstractNumId w:val="5"/>
  </w:num>
  <w:num w:numId="15" w16cid:durableId="1289627059">
    <w:abstractNumId w:val="16"/>
  </w:num>
  <w:num w:numId="16" w16cid:durableId="730732817">
    <w:abstractNumId w:val="3"/>
  </w:num>
  <w:num w:numId="17" w16cid:durableId="1045956894">
    <w:abstractNumId w:val="19"/>
  </w:num>
  <w:num w:numId="18" w16cid:durableId="772557651">
    <w:abstractNumId w:val="1"/>
  </w:num>
  <w:num w:numId="19" w16cid:durableId="282346632">
    <w:abstractNumId w:val="4"/>
  </w:num>
  <w:num w:numId="20" w16cid:durableId="1421944182">
    <w:abstractNumId w:val="0"/>
  </w:num>
  <w:num w:numId="21" w16cid:durableId="13066222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A3"/>
    <w:rsid w:val="000208A2"/>
    <w:rsid w:val="00025C19"/>
    <w:rsid w:val="0003378B"/>
    <w:rsid w:val="00040B19"/>
    <w:rsid w:val="00044CB3"/>
    <w:rsid w:val="00045D60"/>
    <w:rsid w:val="0006252E"/>
    <w:rsid w:val="00065F5A"/>
    <w:rsid w:val="000751F7"/>
    <w:rsid w:val="0007766C"/>
    <w:rsid w:val="00097F38"/>
    <w:rsid w:val="000B3918"/>
    <w:rsid w:val="000B6489"/>
    <w:rsid w:val="000C0BC0"/>
    <w:rsid w:val="000C1ED6"/>
    <w:rsid w:val="000C6B12"/>
    <w:rsid w:val="000E24BD"/>
    <w:rsid w:val="000E5116"/>
    <w:rsid w:val="000F6113"/>
    <w:rsid w:val="001039DC"/>
    <w:rsid w:val="00112D7E"/>
    <w:rsid w:val="001220CE"/>
    <w:rsid w:val="00132323"/>
    <w:rsid w:val="00145837"/>
    <w:rsid w:val="001506F5"/>
    <w:rsid w:val="00165ABD"/>
    <w:rsid w:val="00170A76"/>
    <w:rsid w:val="00173F4B"/>
    <w:rsid w:val="00185950"/>
    <w:rsid w:val="00194EDC"/>
    <w:rsid w:val="001A0863"/>
    <w:rsid w:val="001A498A"/>
    <w:rsid w:val="001A5AEF"/>
    <w:rsid w:val="001C306C"/>
    <w:rsid w:val="001F1338"/>
    <w:rsid w:val="00205B9A"/>
    <w:rsid w:val="00207CB4"/>
    <w:rsid w:val="002169A3"/>
    <w:rsid w:val="002212FA"/>
    <w:rsid w:val="00224D05"/>
    <w:rsid w:val="00230669"/>
    <w:rsid w:val="00234188"/>
    <w:rsid w:val="00250EEA"/>
    <w:rsid w:val="00263AFB"/>
    <w:rsid w:val="00266937"/>
    <w:rsid w:val="00275208"/>
    <w:rsid w:val="00276AEE"/>
    <w:rsid w:val="0028016E"/>
    <w:rsid w:val="002807C4"/>
    <w:rsid w:val="0028467B"/>
    <w:rsid w:val="0029115D"/>
    <w:rsid w:val="002B3B7D"/>
    <w:rsid w:val="002D0E28"/>
    <w:rsid w:val="002D3028"/>
    <w:rsid w:val="002D5D25"/>
    <w:rsid w:val="002D7E79"/>
    <w:rsid w:val="002F290C"/>
    <w:rsid w:val="002F78AC"/>
    <w:rsid w:val="00311C30"/>
    <w:rsid w:val="003124D1"/>
    <w:rsid w:val="00312E57"/>
    <w:rsid w:val="0031607B"/>
    <w:rsid w:val="00336298"/>
    <w:rsid w:val="003432EB"/>
    <w:rsid w:val="00362047"/>
    <w:rsid w:val="003637F8"/>
    <w:rsid w:val="003801D2"/>
    <w:rsid w:val="003928F1"/>
    <w:rsid w:val="00397358"/>
    <w:rsid w:val="003B320C"/>
    <w:rsid w:val="003B3BB8"/>
    <w:rsid w:val="003D5D4F"/>
    <w:rsid w:val="003E5440"/>
    <w:rsid w:val="003E6F97"/>
    <w:rsid w:val="0041228E"/>
    <w:rsid w:val="00416340"/>
    <w:rsid w:val="00455693"/>
    <w:rsid w:val="00464871"/>
    <w:rsid w:val="00464D2A"/>
    <w:rsid w:val="00485270"/>
    <w:rsid w:val="004B1115"/>
    <w:rsid w:val="004D6A3A"/>
    <w:rsid w:val="004F44C5"/>
    <w:rsid w:val="005171F9"/>
    <w:rsid w:val="00542153"/>
    <w:rsid w:val="0055101F"/>
    <w:rsid w:val="00561A1F"/>
    <w:rsid w:val="00562A15"/>
    <w:rsid w:val="0059638F"/>
    <w:rsid w:val="005B3E86"/>
    <w:rsid w:val="005E46F6"/>
    <w:rsid w:val="005F19AF"/>
    <w:rsid w:val="005F4345"/>
    <w:rsid w:val="005F46B8"/>
    <w:rsid w:val="0061581D"/>
    <w:rsid w:val="006224AB"/>
    <w:rsid w:val="0062410B"/>
    <w:rsid w:val="006479C1"/>
    <w:rsid w:val="00653F8F"/>
    <w:rsid w:val="00663D5C"/>
    <w:rsid w:val="00683971"/>
    <w:rsid w:val="006920EA"/>
    <w:rsid w:val="006A0EBC"/>
    <w:rsid w:val="006B368B"/>
    <w:rsid w:val="006F12D7"/>
    <w:rsid w:val="00706E03"/>
    <w:rsid w:val="0072044D"/>
    <w:rsid w:val="00721DAD"/>
    <w:rsid w:val="007264A0"/>
    <w:rsid w:val="00741E8C"/>
    <w:rsid w:val="00744B99"/>
    <w:rsid w:val="007461C3"/>
    <w:rsid w:val="00747880"/>
    <w:rsid w:val="0076132F"/>
    <w:rsid w:val="0076331F"/>
    <w:rsid w:val="00767BE5"/>
    <w:rsid w:val="00771C5F"/>
    <w:rsid w:val="007720AC"/>
    <w:rsid w:val="007A66B8"/>
    <w:rsid w:val="007B4D12"/>
    <w:rsid w:val="007D4BA4"/>
    <w:rsid w:val="007E75A9"/>
    <w:rsid w:val="00800A77"/>
    <w:rsid w:val="00821AB8"/>
    <w:rsid w:val="0082348A"/>
    <w:rsid w:val="00832BFE"/>
    <w:rsid w:val="00854C42"/>
    <w:rsid w:val="00855147"/>
    <w:rsid w:val="00855370"/>
    <w:rsid w:val="00856DB6"/>
    <w:rsid w:val="00861D63"/>
    <w:rsid w:val="00863EF2"/>
    <w:rsid w:val="008779F2"/>
    <w:rsid w:val="008A4C71"/>
    <w:rsid w:val="008D602A"/>
    <w:rsid w:val="00901F08"/>
    <w:rsid w:val="00904C00"/>
    <w:rsid w:val="00912B93"/>
    <w:rsid w:val="0091365F"/>
    <w:rsid w:val="00923CA7"/>
    <w:rsid w:val="00926EAB"/>
    <w:rsid w:val="0093470A"/>
    <w:rsid w:val="00934875"/>
    <w:rsid w:val="00936150"/>
    <w:rsid w:val="0093651D"/>
    <w:rsid w:val="00955CF8"/>
    <w:rsid w:val="00956F6F"/>
    <w:rsid w:val="0096680D"/>
    <w:rsid w:val="009678A8"/>
    <w:rsid w:val="00993C84"/>
    <w:rsid w:val="009A17C9"/>
    <w:rsid w:val="009B0A0A"/>
    <w:rsid w:val="009B2607"/>
    <w:rsid w:val="009B37D1"/>
    <w:rsid w:val="009C4927"/>
    <w:rsid w:val="009C7A95"/>
    <w:rsid w:val="009E561B"/>
    <w:rsid w:val="009F6A05"/>
    <w:rsid w:val="009F7D55"/>
    <w:rsid w:val="00A167C9"/>
    <w:rsid w:val="00A60E54"/>
    <w:rsid w:val="00A91F6B"/>
    <w:rsid w:val="00A967C5"/>
    <w:rsid w:val="00AA1ACF"/>
    <w:rsid w:val="00AB2A06"/>
    <w:rsid w:val="00AC0603"/>
    <w:rsid w:val="00AE127A"/>
    <w:rsid w:val="00B05275"/>
    <w:rsid w:val="00B12649"/>
    <w:rsid w:val="00B24E93"/>
    <w:rsid w:val="00B26472"/>
    <w:rsid w:val="00B35A27"/>
    <w:rsid w:val="00B456F6"/>
    <w:rsid w:val="00B53664"/>
    <w:rsid w:val="00B61383"/>
    <w:rsid w:val="00B646D9"/>
    <w:rsid w:val="00B66D48"/>
    <w:rsid w:val="00B71C9C"/>
    <w:rsid w:val="00B87405"/>
    <w:rsid w:val="00B9044B"/>
    <w:rsid w:val="00BA54BE"/>
    <w:rsid w:val="00BB0B59"/>
    <w:rsid w:val="00BD20C6"/>
    <w:rsid w:val="00BE0884"/>
    <w:rsid w:val="00BF38B4"/>
    <w:rsid w:val="00BF64C3"/>
    <w:rsid w:val="00C05D3B"/>
    <w:rsid w:val="00C16E74"/>
    <w:rsid w:val="00C21649"/>
    <w:rsid w:val="00C31037"/>
    <w:rsid w:val="00C31E9B"/>
    <w:rsid w:val="00C35190"/>
    <w:rsid w:val="00C521CC"/>
    <w:rsid w:val="00C53803"/>
    <w:rsid w:val="00C65D8E"/>
    <w:rsid w:val="00C6659E"/>
    <w:rsid w:val="00C76FE0"/>
    <w:rsid w:val="00C77421"/>
    <w:rsid w:val="00CB051D"/>
    <w:rsid w:val="00CB0BE4"/>
    <w:rsid w:val="00CC2541"/>
    <w:rsid w:val="00D01099"/>
    <w:rsid w:val="00D0309F"/>
    <w:rsid w:val="00D11044"/>
    <w:rsid w:val="00D36E87"/>
    <w:rsid w:val="00D44681"/>
    <w:rsid w:val="00D47C69"/>
    <w:rsid w:val="00D62098"/>
    <w:rsid w:val="00D70987"/>
    <w:rsid w:val="00D80358"/>
    <w:rsid w:val="00D81E07"/>
    <w:rsid w:val="00DA0293"/>
    <w:rsid w:val="00DD4BC8"/>
    <w:rsid w:val="00DD7156"/>
    <w:rsid w:val="00DE2538"/>
    <w:rsid w:val="00E173C8"/>
    <w:rsid w:val="00E3480C"/>
    <w:rsid w:val="00E447FF"/>
    <w:rsid w:val="00E46A14"/>
    <w:rsid w:val="00E56F5F"/>
    <w:rsid w:val="00E90E13"/>
    <w:rsid w:val="00E953D2"/>
    <w:rsid w:val="00EA46D5"/>
    <w:rsid w:val="00ED01A3"/>
    <w:rsid w:val="00EE09C2"/>
    <w:rsid w:val="00EE66FC"/>
    <w:rsid w:val="00EF0484"/>
    <w:rsid w:val="00EF1579"/>
    <w:rsid w:val="00F043ED"/>
    <w:rsid w:val="00F146F5"/>
    <w:rsid w:val="00F629D9"/>
    <w:rsid w:val="00FB42C2"/>
    <w:rsid w:val="00FB7342"/>
    <w:rsid w:val="00FC1244"/>
    <w:rsid w:val="00FD2985"/>
    <w:rsid w:val="00FD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0F46578"/>
  <w15:docId w15:val="{EE8C0C98-373E-4959-8A47-0F20C25B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B1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ED01A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4">
    <w:name w:val="heading 4"/>
    <w:basedOn w:val="a"/>
    <w:next w:val="a"/>
    <w:qFormat/>
    <w:rsid w:val="00ED01A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D01A3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1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D01A3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ED01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basedOn w:val="a0"/>
    <w:qFormat/>
    <w:rsid w:val="00ED01A3"/>
    <w:rPr>
      <w:b/>
      <w:bCs/>
    </w:rPr>
  </w:style>
  <w:style w:type="character" w:styleId="a7">
    <w:name w:val="Hyperlink"/>
    <w:basedOn w:val="a0"/>
    <w:rsid w:val="00ED01A3"/>
    <w:rPr>
      <w:color w:val="0000FF"/>
      <w:u w:val="single"/>
    </w:rPr>
  </w:style>
  <w:style w:type="table" w:styleId="a8">
    <w:name w:val="Table Grid"/>
    <w:basedOn w:val="a1"/>
    <w:rsid w:val="008779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23CA7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B71C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5F1A-A5A7-4589-83FB-C184CAD8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</vt:vector>
  </TitlesOfParts>
  <Company>愛知県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dc:title>
  <dc:creator>愛知県</dc:creator>
  <cp:lastModifiedBy>深谷　岳志</cp:lastModifiedBy>
  <cp:revision>9</cp:revision>
  <cp:lastPrinted>2026-02-05T06:26:00Z</cp:lastPrinted>
  <dcterms:created xsi:type="dcterms:W3CDTF">2023-02-07T06:03:00Z</dcterms:created>
  <dcterms:modified xsi:type="dcterms:W3CDTF">2026-02-05T06:26:00Z</dcterms:modified>
</cp:coreProperties>
</file>